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6824" w14:textId="7C579E58" w:rsidR="00094F5C" w:rsidRPr="00596635" w:rsidRDefault="00902552" w:rsidP="00094F5C">
      <w:pPr>
        <w:pBdr>
          <w:bottom w:val="single" w:sz="18" w:space="1" w:color="auto"/>
        </w:pBdr>
        <w:jc w:val="left"/>
        <w:rPr>
          <w:rFonts w:ascii="Book Antiqua" w:hAnsi="Book Antiqua"/>
          <w:b/>
          <w:sz w:val="52"/>
          <w:szCs w:val="52"/>
          <w:lang w:val="en-MY"/>
        </w:rPr>
      </w:pPr>
      <w:r>
        <w:rPr>
          <w:rFonts w:ascii="Book Antiqua" w:hAnsi="Book Antiqua"/>
          <w:b/>
          <w:sz w:val="52"/>
          <w:szCs w:val="52"/>
          <w:lang w:val="en-MY"/>
        </w:rPr>
        <w:t>Bonus</w:t>
      </w:r>
      <w:r w:rsidR="00094F5C" w:rsidRPr="00596635">
        <w:rPr>
          <w:rFonts w:ascii="Book Antiqua" w:hAnsi="Book Antiqua"/>
          <w:b/>
          <w:sz w:val="52"/>
          <w:szCs w:val="52"/>
          <w:lang w:val="en-MY"/>
        </w:rPr>
        <w:t xml:space="preserve"> Exercise </w:t>
      </w:r>
      <w:r w:rsidR="00CC4869">
        <w:rPr>
          <w:rFonts w:ascii="Book Antiqua" w:hAnsi="Book Antiqua"/>
          <w:b/>
          <w:sz w:val="52"/>
          <w:szCs w:val="52"/>
          <w:lang w:val="en-MY"/>
        </w:rPr>
        <w:t>1</w:t>
      </w:r>
    </w:p>
    <w:p w14:paraId="016099BA" w14:textId="66E562A4" w:rsidR="00B21FFE" w:rsidRPr="00B21FFE" w:rsidRDefault="00B21FFE" w:rsidP="00B21FFE">
      <w:pPr>
        <w:spacing w:after="0"/>
        <w:jc w:val="left"/>
        <w:rPr>
          <w:rFonts w:cs="Times New Roman"/>
          <w:b/>
          <w:bCs/>
          <w:szCs w:val="24"/>
          <w:lang w:val="en-MY"/>
        </w:rPr>
      </w:pPr>
      <w:r w:rsidRPr="00B21FFE">
        <w:rPr>
          <w:rFonts w:cs="Times New Roman"/>
          <w:b/>
          <w:bCs/>
          <w:szCs w:val="24"/>
          <w:lang w:val="en-MY"/>
        </w:rPr>
        <w:t>Objectives:</w:t>
      </w:r>
      <w:r w:rsidR="009B2282">
        <w:rPr>
          <w:rFonts w:cs="Times New Roman"/>
          <w:b/>
          <w:bCs/>
          <w:szCs w:val="24"/>
          <w:lang w:val="en-MY"/>
        </w:rPr>
        <w:t xml:space="preserve"> </w:t>
      </w:r>
    </w:p>
    <w:p w14:paraId="24A2D656" w14:textId="3A71D571" w:rsidR="009B2282" w:rsidRPr="009B2282" w:rsidRDefault="009B2282" w:rsidP="009B2282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>To practice decision-making and looping in algorithms.</w:t>
      </w:r>
    </w:p>
    <w:p w14:paraId="475563C2" w14:textId="1CE1FC90" w:rsidR="001E0472" w:rsidRPr="009B2282" w:rsidRDefault="009B2282" w:rsidP="009B2282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>To use structured programming concepts for real-world problem-solving</w:t>
      </w:r>
    </w:p>
    <w:p w14:paraId="46468B47" w14:textId="77777777" w:rsidR="009B2282" w:rsidRDefault="009B2282" w:rsidP="001E0472">
      <w:pPr>
        <w:spacing w:after="0"/>
        <w:rPr>
          <w:rFonts w:cs="Times New Roman"/>
          <w:b/>
          <w:bCs/>
        </w:rPr>
      </w:pPr>
    </w:p>
    <w:p w14:paraId="6903A494" w14:textId="77777777" w:rsidR="009B2282" w:rsidRDefault="009B2282" w:rsidP="001E0472">
      <w:pPr>
        <w:spacing w:after="0"/>
        <w:rPr>
          <w:rFonts w:cs="Times New Roman"/>
          <w:b/>
          <w:bCs/>
        </w:rPr>
      </w:pPr>
    </w:p>
    <w:p w14:paraId="0A681BEB" w14:textId="77777777" w:rsidR="009B2282" w:rsidRDefault="009B2282" w:rsidP="009B2282">
      <w:pPr>
        <w:spacing w:after="0"/>
        <w:rPr>
          <w:b/>
          <w:bCs/>
        </w:rPr>
      </w:pPr>
      <w:r w:rsidRPr="009B2282">
        <w:rPr>
          <w:rFonts w:cs="Times New Roman"/>
          <w:b/>
          <w:bCs/>
        </w:rPr>
        <w:t xml:space="preserve">Case Study: </w:t>
      </w:r>
      <w:r w:rsidRPr="009B2282">
        <w:rPr>
          <w:b/>
          <w:bCs/>
        </w:rPr>
        <w:t>Rental Cost Calculation for Adventure Gear</w:t>
      </w:r>
    </w:p>
    <w:p w14:paraId="340CEB2A" w14:textId="4A8C4FC4" w:rsidR="009B2282" w:rsidRDefault="009B2282" w:rsidP="009B2282">
      <w:pPr>
        <w:spacing w:after="0"/>
      </w:pPr>
      <w:proofErr w:type="spellStart"/>
      <w:r>
        <w:t>A</w:t>
      </w:r>
      <w:r>
        <w:t>dventure</w:t>
      </w:r>
      <w:r>
        <w:t>Co</w:t>
      </w:r>
      <w:proofErr w:type="spellEnd"/>
      <w:r>
        <w:t xml:space="preserve"> is an outdoor equipment rental company catering to individuals who love camping, hiking, and exploring nature. The company offers three types of gear: </w:t>
      </w:r>
      <w:r>
        <w:rPr>
          <w:rStyle w:val="Strong"/>
        </w:rPr>
        <w:t>Basic Tent</w:t>
      </w:r>
      <w:r>
        <w:t xml:space="preserve">, </w:t>
      </w:r>
      <w:r>
        <w:rPr>
          <w:rStyle w:val="Strong"/>
        </w:rPr>
        <w:t>Advanced Tent</w:t>
      </w:r>
      <w:r>
        <w:t xml:space="preserve">, and </w:t>
      </w:r>
      <w:r>
        <w:rPr>
          <w:rStyle w:val="Strong"/>
        </w:rPr>
        <w:t>Backpack</w:t>
      </w:r>
      <w:r>
        <w:t>, each with distinct rental rates for weekdays and additional surcharges for weekends (Saturday and Sunday).</w:t>
      </w:r>
      <w:r>
        <w:t xml:space="preserve"> </w:t>
      </w:r>
      <w:r>
        <w:t xml:space="preserve">Customers can rent equipment for a minimum of </w:t>
      </w:r>
      <w:r>
        <w:rPr>
          <w:rStyle w:val="Strong"/>
        </w:rPr>
        <w:t>1 day</w:t>
      </w:r>
      <w:r>
        <w:t xml:space="preserve"> and a maximum of </w:t>
      </w:r>
      <w:r>
        <w:rPr>
          <w:rStyle w:val="Strong"/>
        </w:rPr>
        <w:t>7 days</w:t>
      </w:r>
      <w:r>
        <w:t xml:space="preserve">. The rental starts from any day of the week (Monday to Sunday), and the company charges </w:t>
      </w:r>
      <w:r>
        <w:t>are based</w:t>
      </w:r>
      <w:r>
        <w:t xml:space="preserve"> on the following </w:t>
      </w:r>
      <w:r>
        <w:t>rates</w:t>
      </w:r>
      <w:r>
        <w:t>:</w:t>
      </w:r>
    </w:p>
    <w:p w14:paraId="49C1199E" w14:textId="77777777" w:rsidR="009B2282" w:rsidRDefault="009B2282" w:rsidP="009B228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9B2282" w14:paraId="0B020157" w14:textId="77777777" w:rsidTr="009B2282">
        <w:tc>
          <w:tcPr>
            <w:tcW w:w="2263" w:type="dxa"/>
          </w:tcPr>
          <w:p w14:paraId="6219836E" w14:textId="7ACB7719" w:rsidR="009B2282" w:rsidRDefault="009B2282" w:rsidP="009B2282">
            <w:pPr>
              <w:spacing w:after="0"/>
              <w:jc w:val="left"/>
            </w:pPr>
            <w:r w:rsidRPr="009B2282">
              <w:rPr>
                <w:b/>
                <w:bCs/>
              </w:rPr>
              <w:t>Gear Type</w:t>
            </w:r>
          </w:p>
        </w:tc>
        <w:tc>
          <w:tcPr>
            <w:tcW w:w="2977" w:type="dxa"/>
          </w:tcPr>
          <w:p w14:paraId="07D3F8CB" w14:textId="2F1E039F" w:rsidR="009B2282" w:rsidRDefault="009B2282" w:rsidP="009B2282">
            <w:pPr>
              <w:spacing w:after="0"/>
              <w:jc w:val="center"/>
            </w:pPr>
            <w:r w:rsidRPr="009B2282">
              <w:rPr>
                <w:b/>
                <w:bCs/>
              </w:rPr>
              <w:t>Weekday Rate (per day)</w:t>
            </w:r>
          </w:p>
        </w:tc>
        <w:tc>
          <w:tcPr>
            <w:tcW w:w="3776" w:type="dxa"/>
          </w:tcPr>
          <w:p w14:paraId="69FC3173" w14:textId="752C6F91" w:rsidR="009B2282" w:rsidRDefault="009B2282" w:rsidP="009B2282">
            <w:pPr>
              <w:spacing w:after="0"/>
              <w:jc w:val="center"/>
            </w:pPr>
            <w:r w:rsidRPr="009B2282">
              <w:rPr>
                <w:b/>
                <w:bCs/>
              </w:rPr>
              <w:t>Weekend Surcharge (per day)</w:t>
            </w:r>
          </w:p>
        </w:tc>
      </w:tr>
      <w:tr w:rsidR="009B2282" w14:paraId="6F64D0FA" w14:textId="77777777" w:rsidTr="009B2282">
        <w:tc>
          <w:tcPr>
            <w:tcW w:w="2263" w:type="dxa"/>
          </w:tcPr>
          <w:p w14:paraId="66FA240B" w14:textId="22AA5522" w:rsidR="009B2282" w:rsidRPr="009B2282" w:rsidRDefault="009B2282" w:rsidP="009B2282">
            <w:pPr>
              <w:spacing w:after="0"/>
            </w:pPr>
            <w:r w:rsidRPr="009B2282">
              <w:t>Basic Tent</w:t>
            </w:r>
          </w:p>
        </w:tc>
        <w:tc>
          <w:tcPr>
            <w:tcW w:w="2977" w:type="dxa"/>
          </w:tcPr>
          <w:p w14:paraId="2545B81A" w14:textId="658AD39C" w:rsidR="009B2282" w:rsidRPr="009B2282" w:rsidRDefault="009B2282" w:rsidP="009B2282">
            <w:pPr>
              <w:spacing w:after="0"/>
              <w:jc w:val="center"/>
            </w:pPr>
            <w:r w:rsidRPr="009B2282">
              <w:t>RM25/day</w:t>
            </w:r>
          </w:p>
        </w:tc>
        <w:tc>
          <w:tcPr>
            <w:tcW w:w="3776" w:type="dxa"/>
          </w:tcPr>
          <w:p w14:paraId="7EB48BD1" w14:textId="592AF1FB" w:rsidR="009B2282" w:rsidRPr="009B2282" w:rsidRDefault="009B2282" w:rsidP="009B2282">
            <w:pPr>
              <w:spacing w:after="0"/>
              <w:jc w:val="center"/>
            </w:pPr>
            <w:r w:rsidRPr="009B2282">
              <w:t>RM8/day</w:t>
            </w:r>
          </w:p>
        </w:tc>
      </w:tr>
      <w:tr w:rsidR="009B2282" w14:paraId="52B85CFE" w14:textId="77777777" w:rsidTr="009B2282">
        <w:tc>
          <w:tcPr>
            <w:tcW w:w="2263" w:type="dxa"/>
          </w:tcPr>
          <w:p w14:paraId="09B1F0FF" w14:textId="6A9187AC" w:rsidR="009B2282" w:rsidRPr="009B2282" w:rsidRDefault="009B2282" w:rsidP="009B2282">
            <w:pPr>
              <w:spacing w:after="0"/>
            </w:pPr>
            <w:r w:rsidRPr="009B2282">
              <w:t>Advanced Tent</w:t>
            </w:r>
          </w:p>
        </w:tc>
        <w:tc>
          <w:tcPr>
            <w:tcW w:w="2977" w:type="dxa"/>
          </w:tcPr>
          <w:p w14:paraId="0A7728F4" w14:textId="55492986" w:rsidR="009B2282" w:rsidRPr="009B2282" w:rsidRDefault="009B2282" w:rsidP="009B2282">
            <w:pPr>
              <w:spacing w:after="0"/>
              <w:jc w:val="center"/>
            </w:pPr>
            <w:r w:rsidRPr="009B2282">
              <w:t>RM50/day</w:t>
            </w:r>
          </w:p>
        </w:tc>
        <w:tc>
          <w:tcPr>
            <w:tcW w:w="3776" w:type="dxa"/>
          </w:tcPr>
          <w:p w14:paraId="186AC29A" w14:textId="207ED28C" w:rsidR="009B2282" w:rsidRPr="009B2282" w:rsidRDefault="009B2282" w:rsidP="009B2282">
            <w:pPr>
              <w:spacing w:after="0"/>
              <w:jc w:val="center"/>
            </w:pPr>
            <w:r w:rsidRPr="009B2282">
              <w:t>RM15/day</w:t>
            </w:r>
          </w:p>
        </w:tc>
      </w:tr>
      <w:tr w:rsidR="009B2282" w14:paraId="55C9C3A9" w14:textId="77777777" w:rsidTr="009B2282">
        <w:tc>
          <w:tcPr>
            <w:tcW w:w="2263" w:type="dxa"/>
          </w:tcPr>
          <w:p w14:paraId="05D46E51" w14:textId="6F942F0C" w:rsidR="009B2282" w:rsidRPr="009B2282" w:rsidRDefault="009B2282" w:rsidP="009B2282">
            <w:pPr>
              <w:spacing w:after="0"/>
            </w:pPr>
            <w:r w:rsidRPr="009B2282">
              <w:t>Backpack</w:t>
            </w:r>
          </w:p>
        </w:tc>
        <w:tc>
          <w:tcPr>
            <w:tcW w:w="2977" w:type="dxa"/>
          </w:tcPr>
          <w:p w14:paraId="4198DE6F" w14:textId="1EE09AF6" w:rsidR="009B2282" w:rsidRPr="009B2282" w:rsidRDefault="009B2282" w:rsidP="009B2282">
            <w:pPr>
              <w:spacing w:after="0"/>
              <w:jc w:val="center"/>
            </w:pPr>
            <w:r w:rsidRPr="009B2282">
              <w:t>RM15/day</w:t>
            </w:r>
          </w:p>
        </w:tc>
        <w:tc>
          <w:tcPr>
            <w:tcW w:w="3776" w:type="dxa"/>
          </w:tcPr>
          <w:p w14:paraId="209A2D54" w14:textId="2D232238" w:rsidR="009B2282" w:rsidRPr="009B2282" w:rsidRDefault="009B2282" w:rsidP="009B2282">
            <w:pPr>
              <w:spacing w:after="0"/>
              <w:jc w:val="center"/>
            </w:pPr>
            <w:r w:rsidRPr="009B2282">
              <w:t>RM5/day</w:t>
            </w:r>
          </w:p>
        </w:tc>
      </w:tr>
    </w:tbl>
    <w:p w14:paraId="01BEAA1D" w14:textId="77777777" w:rsidR="009B2282" w:rsidRDefault="009B2282" w:rsidP="009B2282">
      <w:pPr>
        <w:spacing w:after="0"/>
      </w:pPr>
    </w:p>
    <w:p w14:paraId="5E224C55" w14:textId="041F04EF" w:rsidR="009B2282" w:rsidRPr="009B2282" w:rsidRDefault="009B2282" w:rsidP="009B2282">
      <w:pPr>
        <w:spacing w:after="0"/>
        <w:rPr>
          <w:b/>
          <w:bCs/>
        </w:rPr>
      </w:pPr>
      <w:r w:rsidRPr="009B2282">
        <w:rPr>
          <w:b/>
          <w:bCs/>
        </w:rPr>
        <w:t xml:space="preserve">Example Scenario: </w:t>
      </w:r>
    </w:p>
    <w:p w14:paraId="4ED27E57" w14:textId="77777777" w:rsidR="009B2282" w:rsidRPr="009B2282" w:rsidRDefault="009B2282" w:rsidP="009B2282">
      <w:p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 xml:space="preserve">A group of friends plans a camping trip for the weekend. They decide to rent the </w:t>
      </w:r>
      <w:r w:rsidRPr="009B2282">
        <w:rPr>
          <w:rFonts w:eastAsia="Times New Roman" w:cs="Times New Roman"/>
          <w:b/>
          <w:bCs/>
          <w:szCs w:val="24"/>
          <w:lang w:val="en-MY" w:eastAsia="en-MY"/>
        </w:rPr>
        <w:t>Advanced Tent</w:t>
      </w:r>
      <w:r w:rsidRPr="009B2282">
        <w:rPr>
          <w:rFonts w:eastAsia="Times New Roman" w:cs="Times New Roman"/>
          <w:szCs w:val="24"/>
          <w:lang w:val="en-MY" w:eastAsia="en-MY"/>
        </w:rPr>
        <w:t xml:space="preserve"> starting from </w:t>
      </w:r>
      <w:r w:rsidRPr="009B2282">
        <w:rPr>
          <w:rFonts w:eastAsia="Times New Roman" w:cs="Times New Roman"/>
          <w:b/>
          <w:bCs/>
          <w:szCs w:val="24"/>
          <w:lang w:val="en-MY" w:eastAsia="en-MY"/>
        </w:rPr>
        <w:t>Friday</w:t>
      </w:r>
      <w:r w:rsidRPr="009B2282">
        <w:rPr>
          <w:rFonts w:eastAsia="Times New Roman" w:cs="Times New Roman"/>
          <w:szCs w:val="24"/>
          <w:lang w:val="en-MY" w:eastAsia="en-MY"/>
        </w:rPr>
        <w:t xml:space="preserve"> for 4 days (Friday to Monday). The calculation of the total rental cost is as follows:</w:t>
      </w:r>
    </w:p>
    <w:p w14:paraId="4BFFA0B2" w14:textId="77777777" w:rsidR="009B2282" w:rsidRDefault="009B2282" w:rsidP="009B2282">
      <w:p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</w:p>
    <w:p w14:paraId="76D3EC80" w14:textId="6A6F06B8" w:rsidR="009B2282" w:rsidRPr="009B2282" w:rsidRDefault="009B2282" w:rsidP="009B2282">
      <w:p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>Weekday</w:t>
      </w:r>
      <w:r w:rsidRPr="009B2282">
        <w:rPr>
          <w:rFonts w:eastAsia="Times New Roman" w:cs="Times New Roman"/>
          <w:szCs w:val="24"/>
          <w:lang w:val="en-MY" w:eastAsia="en-MY"/>
        </w:rPr>
        <w:t xml:space="preserve"> (Friday and Monday)</w:t>
      </w:r>
      <w:r w:rsidRPr="009B2282">
        <w:rPr>
          <w:rFonts w:eastAsia="Times New Roman" w:cs="Times New Roman"/>
          <w:szCs w:val="24"/>
          <w:lang w:val="en-MY" w:eastAsia="en-MY"/>
        </w:rPr>
        <w:t>:</w:t>
      </w:r>
    </w:p>
    <w:p w14:paraId="3B24E216" w14:textId="01CCD33C" w:rsidR="009B2282" w:rsidRDefault="009B2282" w:rsidP="009B2282">
      <w:pPr>
        <w:pStyle w:val="ListParagraph"/>
        <w:numPr>
          <w:ilvl w:val="0"/>
          <w:numId w:val="42"/>
        </w:num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>Weekday Rate</w:t>
      </w:r>
      <w:r w:rsidRPr="009B2282">
        <w:rPr>
          <w:rFonts w:eastAsia="Times New Roman" w:cs="Times New Roman"/>
          <w:szCs w:val="24"/>
          <w:lang w:val="en-MY" w:eastAsia="en-MY"/>
        </w:rPr>
        <w:t xml:space="preserve"> = RM50</w:t>
      </w:r>
      <w:r w:rsidRPr="009B2282">
        <w:rPr>
          <w:rFonts w:eastAsia="Times New Roman" w:cs="Times New Roman"/>
          <w:szCs w:val="24"/>
          <w:lang w:val="en-MY" w:eastAsia="en-MY"/>
        </w:rPr>
        <w:t xml:space="preserve"> x 2 days (Friday and Monday)</w:t>
      </w:r>
    </w:p>
    <w:p w14:paraId="0462BAD5" w14:textId="06D66D1F" w:rsidR="009B2282" w:rsidRPr="009B2282" w:rsidRDefault="009B2282" w:rsidP="009B2282">
      <w:pPr>
        <w:pStyle w:val="ListParagraph"/>
        <w:numPr>
          <w:ilvl w:val="0"/>
          <w:numId w:val="42"/>
        </w:num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 xml:space="preserve">Total Weekday Cost = </w:t>
      </w:r>
      <w:r>
        <w:rPr>
          <w:rFonts w:eastAsia="Times New Roman" w:cs="Times New Roman"/>
          <w:szCs w:val="24"/>
          <w:lang w:val="en-MY" w:eastAsia="en-MY"/>
        </w:rPr>
        <w:t xml:space="preserve">weekday rate x number of weekday </w:t>
      </w:r>
    </w:p>
    <w:p w14:paraId="11023BF0" w14:textId="78A91969" w:rsidR="009B2282" w:rsidRPr="009B2282" w:rsidRDefault="009B2282" w:rsidP="009B2282">
      <w:pPr>
        <w:pStyle w:val="ListParagraph"/>
        <w:numPr>
          <w:ilvl w:val="0"/>
          <w:numId w:val="42"/>
        </w:num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>Total</w:t>
      </w:r>
      <w:r w:rsidRPr="009B2282">
        <w:rPr>
          <w:rFonts w:eastAsia="Times New Roman" w:cs="Times New Roman"/>
          <w:szCs w:val="24"/>
          <w:lang w:val="en-MY" w:eastAsia="en-MY"/>
        </w:rPr>
        <w:t xml:space="preserve"> Weekday Cost</w:t>
      </w:r>
      <w:r w:rsidRPr="009B2282">
        <w:rPr>
          <w:rFonts w:eastAsia="Times New Roman" w:cs="Times New Roman"/>
          <w:szCs w:val="24"/>
          <w:lang w:val="en-MY" w:eastAsia="en-MY"/>
        </w:rPr>
        <w:t xml:space="preserve"> = RM</w:t>
      </w:r>
      <w:r w:rsidRPr="009B2282">
        <w:rPr>
          <w:rFonts w:eastAsia="Times New Roman" w:cs="Times New Roman"/>
          <w:szCs w:val="24"/>
          <w:lang w:val="en-MY" w:eastAsia="en-MY"/>
        </w:rPr>
        <w:t>10</w:t>
      </w:r>
      <w:r w:rsidRPr="009B2282">
        <w:rPr>
          <w:rFonts w:eastAsia="Times New Roman" w:cs="Times New Roman"/>
          <w:szCs w:val="24"/>
          <w:lang w:val="en-MY" w:eastAsia="en-MY"/>
        </w:rPr>
        <w:t>0</w:t>
      </w:r>
    </w:p>
    <w:p w14:paraId="18DE76E0" w14:textId="77777777" w:rsidR="009B2282" w:rsidRPr="009B2282" w:rsidRDefault="009B2282" w:rsidP="009B2282">
      <w:p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</w:p>
    <w:p w14:paraId="1DC226C7" w14:textId="7B196902" w:rsidR="009B2282" w:rsidRPr="009B2282" w:rsidRDefault="009B2282" w:rsidP="009B2282">
      <w:p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>Weekends</w:t>
      </w:r>
      <w:r w:rsidRPr="009B2282">
        <w:rPr>
          <w:rFonts w:eastAsia="Times New Roman" w:cs="Times New Roman"/>
          <w:szCs w:val="24"/>
          <w:lang w:val="en-MY" w:eastAsia="en-MY"/>
        </w:rPr>
        <w:t xml:space="preserve"> (</w:t>
      </w:r>
      <w:r w:rsidRPr="009B2282">
        <w:rPr>
          <w:rFonts w:eastAsia="Times New Roman" w:cs="Times New Roman"/>
          <w:szCs w:val="24"/>
          <w:lang w:val="en-MY" w:eastAsia="en-MY"/>
        </w:rPr>
        <w:t>Saturday and Sunday):</w:t>
      </w:r>
    </w:p>
    <w:p w14:paraId="0606D28E" w14:textId="77777777" w:rsidR="009B2282" w:rsidRDefault="009B2282" w:rsidP="009B2282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 xml:space="preserve">Total for each weekend day = </w:t>
      </w:r>
      <w:proofErr w:type="spellStart"/>
      <w:r w:rsidRPr="009B2282">
        <w:rPr>
          <w:rFonts w:eastAsia="Times New Roman" w:cs="Times New Roman"/>
          <w:szCs w:val="24"/>
          <w:lang w:val="en-MY" w:eastAsia="en-MY"/>
        </w:rPr>
        <w:t>WeekdayRate</w:t>
      </w:r>
      <w:proofErr w:type="spellEnd"/>
      <w:r w:rsidRPr="009B2282">
        <w:rPr>
          <w:rFonts w:eastAsia="Times New Roman" w:cs="Times New Roman"/>
          <w:szCs w:val="24"/>
          <w:lang w:val="en-MY" w:eastAsia="en-MY"/>
        </w:rPr>
        <w:t xml:space="preserve"> + </w:t>
      </w:r>
      <w:proofErr w:type="spellStart"/>
      <w:r w:rsidRPr="009B2282">
        <w:rPr>
          <w:rFonts w:eastAsia="Times New Roman" w:cs="Times New Roman"/>
          <w:szCs w:val="24"/>
          <w:lang w:val="en-MY" w:eastAsia="en-MY"/>
        </w:rPr>
        <w:t>WeekendSurcharge</w:t>
      </w:r>
      <w:proofErr w:type="spellEnd"/>
      <w:r w:rsidRPr="009B2282">
        <w:rPr>
          <w:rFonts w:eastAsia="Times New Roman" w:cs="Times New Roman"/>
          <w:szCs w:val="24"/>
          <w:lang w:val="en-MY" w:eastAsia="en-MY"/>
        </w:rPr>
        <w:t xml:space="preserve"> </w:t>
      </w:r>
    </w:p>
    <w:p w14:paraId="5A259837" w14:textId="767B2C8C" w:rsidR="009B2282" w:rsidRPr="009B2282" w:rsidRDefault="009B2282" w:rsidP="009B2282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>Total for each weekend day = = RM50 + RM15 = RM65</w:t>
      </w:r>
    </w:p>
    <w:p w14:paraId="193821A6" w14:textId="67892E3D" w:rsidR="009B2282" w:rsidRDefault="009B2282" w:rsidP="009B2282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>Total Weekend Cost</w:t>
      </w:r>
      <w:r w:rsidRPr="009B2282">
        <w:rPr>
          <w:rFonts w:eastAsia="Times New Roman" w:cs="Times New Roman"/>
          <w:szCs w:val="24"/>
          <w:lang w:val="en-MY" w:eastAsia="en-MY"/>
        </w:rPr>
        <w:t xml:space="preserve"> = </w:t>
      </w:r>
      <w:r>
        <w:rPr>
          <w:rFonts w:eastAsia="Times New Roman" w:cs="Times New Roman"/>
          <w:szCs w:val="24"/>
          <w:lang w:val="en-MY" w:eastAsia="en-MY"/>
        </w:rPr>
        <w:t>Total for each weekend day x number of weekend day</w:t>
      </w:r>
    </w:p>
    <w:p w14:paraId="6F4D5F67" w14:textId="3ADEAB9C" w:rsidR="009B2282" w:rsidRPr="009B2282" w:rsidRDefault="009B2282" w:rsidP="009B2282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 xml:space="preserve">Total Weekend </w:t>
      </w:r>
      <w:r>
        <w:rPr>
          <w:rFonts w:eastAsia="Times New Roman" w:cs="Times New Roman"/>
          <w:szCs w:val="24"/>
          <w:lang w:val="en-MY" w:eastAsia="en-MY"/>
        </w:rPr>
        <w:t xml:space="preserve">Cost = </w:t>
      </w:r>
      <w:r w:rsidRPr="009B2282">
        <w:rPr>
          <w:rFonts w:eastAsia="Times New Roman" w:cs="Times New Roman"/>
          <w:szCs w:val="24"/>
          <w:lang w:val="en-MY" w:eastAsia="en-MY"/>
        </w:rPr>
        <w:t>RM65 × 2 = RM130</w:t>
      </w:r>
    </w:p>
    <w:p w14:paraId="2B54E366" w14:textId="77777777" w:rsidR="009B2282" w:rsidRPr="009B2282" w:rsidRDefault="009B2282" w:rsidP="009B2282">
      <w:p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</w:p>
    <w:p w14:paraId="6C0BC7AC" w14:textId="298340AD" w:rsidR="009B2282" w:rsidRPr="009B2282" w:rsidRDefault="009B2282" w:rsidP="009B2282">
      <w:p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>Final Calculation:</w:t>
      </w:r>
    </w:p>
    <w:p w14:paraId="2B8A7522" w14:textId="77777777" w:rsidR="009B2282" w:rsidRPr="009B2282" w:rsidRDefault="009B2282" w:rsidP="009B2282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 xml:space="preserve">Total Rental Cost = Total </w:t>
      </w:r>
      <w:r w:rsidRPr="009B2282">
        <w:rPr>
          <w:rFonts w:eastAsia="Times New Roman" w:cs="Times New Roman"/>
          <w:szCs w:val="24"/>
          <w:lang w:val="en-MY" w:eastAsia="en-MY"/>
        </w:rPr>
        <w:t xml:space="preserve">Weekday Cost </w:t>
      </w:r>
      <w:r w:rsidRPr="009B2282">
        <w:rPr>
          <w:rFonts w:eastAsia="Times New Roman" w:cs="Times New Roman"/>
          <w:szCs w:val="24"/>
          <w:lang w:val="en-MY" w:eastAsia="en-MY"/>
        </w:rPr>
        <w:t>+ Total Weekend Cost</w:t>
      </w:r>
    </w:p>
    <w:p w14:paraId="6F728D73" w14:textId="5DF56E04" w:rsidR="009B2282" w:rsidRPr="009B2282" w:rsidRDefault="009B2282" w:rsidP="009B2282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eastAsia="Times New Roman" w:cs="Times New Roman"/>
          <w:szCs w:val="24"/>
          <w:lang w:val="en-MY" w:eastAsia="en-MY"/>
        </w:rPr>
      </w:pPr>
      <w:r w:rsidRPr="009B2282">
        <w:rPr>
          <w:rFonts w:eastAsia="Times New Roman" w:cs="Times New Roman"/>
          <w:szCs w:val="24"/>
          <w:lang w:val="en-MY" w:eastAsia="en-MY"/>
        </w:rPr>
        <w:t>Total Rental Cost = RM100 + RM130 = RM230</w:t>
      </w:r>
    </w:p>
    <w:p w14:paraId="348C3E5D" w14:textId="1B4EC327" w:rsidR="009B2282" w:rsidRPr="009B2282" w:rsidRDefault="009B2282" w:rsidP="009B22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MY" w:eastAsia="en-MY"/>
        </w:rPr>
      </w:pPr>
      <w:r>
        <w:rPr>
          <w:rFonts w:eastAsia="Times New Roman" w:cs="Times New Roman"/>
          <w:szCs w:val="24"/>
          <w:lang w:val="en-MY" w:eastAsia="en-MY"/>
        </w:rPr>
        <w:t>U</w:t>
      </w:r>
      <w:r w:rsidRPr="009B2282">
        <w:rPr>
          <w:rFonts w:eastAsia="Times New Roman" w:cs="Times New Roman"/>
          <w:szCs w:val="24"/>
          <w:lang w:val="en-MY" w:eastAsia="en-MY"/>
        </w:rPr>
        <w:t xml:space="preserve">sing the provided </w:t>
      </w:r>
      <w:r>
        <w:rPr>
          <w:rFonts w:eastAsia="Times New Roman" w:cs="Times New Roman"/>
          <w:szCs w:val="24"/>
          <w:lang w:val="en-MY" w:eastAsia="en-MY"/>
        </w:rPr>
        <w:t xml:space="preserve">example </w:t>
      </w:r>
      <w:r w:rsidRPr="009B2282">
        <w:rPr>
          <w:rFonts w:eastAsia="Times New Roman" w:cs="Times New Roman"/>
          <w:szCs w:val="24"/>
          <w:lang w:val="en-MY" w:eastAsia="en-MY"/>
        </w:rPr>
        <w:t xml:space="preserve">scenario, </w:t>
      </w:r>
      <w:r w:rsidRPr="009B2282">
        <w:rPr>
          <w:rFonts w:eastAsia="Times New Roman" w:cs="Times New Roman"/>
          <w:b/>
          <w:bCs/>
          <w:szCs w:val="24"/>
          <w:lang w:val="en-MY" w:eastAsia="en-MY"/>
        </w:rPr>
        <w:t>d</w:t>
      </w:r>
      <w:r w:rsidR="000A1FCA" w:rsidRPr="000A1FCA">
        <w:rPr>
          <w:rFonts w:eastAsia="Times New Roman" w:cs="Times New Roman"/>
          <w:b/>
          <w:bCs/>
          <w:szCs w:val="24"/>
          <w:lang w:val="en-MY" w:eastAsia="en-MY"/>
        </w:rPr>
        <w:t>raw</w:t>
      </w:r>
      <w:r w:rsidRPr="009B2282">
        <w:rPr>
          <w:rFonts w:eastAsia="Times New Roman" w:cs="Times New Roman"/>
          <w:b/>
          <w:bCs/>
          <w:szCs w:val="24"/>
          <w:lang w:val="en-MY" w:eastAsia="en-MY"/>
        </w:rPr>
        <w:t xml:space="preserve"> a flowchart</w:t>
      </w:r>
      <w:r w:rsidRPr="009B2282">
        <w:rPr>
          <w:rFonts w:eastAsia="Times New Roman" w:cs="Times New Roman"/>
          <w:szCs w:val="24"/>
          <w:lang w:val="en-MY" w:eastAsia="en-MY"/>
        </w:rPr>
        <w:t xml:space="preserve"> to compute the total rental cost for </w:t>
      </w:r>
      <w:proofErr w:type="spellStart"/>
      <w:r w:rsidRPr="009B2282">
        <w:rPr>
          <w:rFonts w:eastAsia="Times New Roman" w:cs="Times New Roman"/>
          <w:szCs w:val="24"/>
          <w:lang w:val="en-MY" w:eastAsia="en-MY"/>
        </w:rPr>
        <w:t>AdventureNow</w:t>
      </w:r>
      <w:proofErr w:type="spellEnd"/>
      <w:r w:rsidRPr="009B2282">
        <w:rPr>
          <w:rFonts w:eastAsia="Times New Roman" w:cs="Times New Roman"/>
          <w:szCs w:val="24"/>
          <w:lang w:val="en-MY" w:eastAsia="en-MY"/>
        </w:rPr>
        <w:t xml:space="preserve"> gear rentals. The flowchart should effectively represent this process, ensuring accurate rental cost computation based on different rental durations and gear selections.</w:t>
      </w:r>
    </w:p>
    <w:sectPr w:rsidR="009B2282" w:rsidRPr="009B2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9734" w14:textId="77777777" w:rsidR="00094F5C" w:rsidRDefault="00094F5C" w:rsidP="00094F5C">
      <w:pPr>
        <w:spacing w:after="0" w:line="240" w:lineRule="auto"/>
      </w:pPr>
      <w:r>
        <w:separator/>
      </w:r>
    </w:p>
  </w:endnote>
  <w:endnote w:type="continuationSeparator" w:id="0">
    <w:p w14:paraId="4AA95CCF" w14:textId="77777777" w:rsidR="00094F5C" w:rsidRDefault="00094F5C" w:rsidP="0009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CC5C" w14:textId="77777777" w:rsidR="00094F5C" w:rsidRDefault="00094F5C" w:rsidP="00094F5C">
      <w:pPr>
        <w:spacing w:after="0" w:line="240" w:lineRule="auto"/>
      </w:pPr>
      <w:r>
        <w:separator/>
      </w:r>
    </w:p>
  </w:footnote>
  <w:footnote w:type="continuationSeparator" w:id="0">
    <w:p w14:paraId="19D67A03" w14:textId="77777777" w:rsidR="00094F5C" w:rsidRDefault="00094F5C" w:rsidP="0009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7E0"/>
    <w:multiLevelType w:val="multilevel"/>
    <w:tmpl w:val="E2E2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C7E87"/>
    <w:multiLevelType w:val="hybridMultilevel"/>
    <w:tmpl w:val="B59A8E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4DC6"/>
    <w:multiLevelType w:val="hybridMultilevel"/>
    <w:tmpl w:val="F12267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225"/>
    <w:multiLevelType w:val="hybridMultilevel"/>
    <w:tmpl w:val="A2645A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EFA"/>
    <w:multiLevelType w:val="hybridMultilevel"/>
    <w:tmpl w:val="B5CE2E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2A4"/>
    <w:multiLevelType w:val="multilevel"/>
    <w:tmpl w:val="5CA0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26181"/>
    <w:multiLevelType w:val="multilevel"/>
    <w:tmpl w:val="AF50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776DF"/>
    <w:multiLevelType w:val="multilevel"/>
    <w:tmpl w:val="2BC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773C5"/>
    <w:multiLevelType w:val="hybridMultilevel"/>
    <w:tmpl w:val="4FE8FCF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16B6E"/>
    <w:multiLevelType w:val="multilevel"/>
    <w:tmpl w:val="6E40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776E6"/>
    <w:multiLevelType w:val="hybridMultilevel"/>
    <w:tmpl w:val="510831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670F6"/>
    <w:multiLevelType w:val="hybridMultilevel"/>
    <w:tmpl w:val="9D56754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63DE"/>
    <w:multiLevelType w:val="multilevel"/>
    <w:tmpl w:val="0F86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C38D7"/>
    <w:multiLevelType w:val="hybridMultilevel"/>
    <w:tmpl w:val="7D3E12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44A9F"/>
    <w:multiLevelType w:val="hybridMultilevel"/>
    <w:tmpl w:val="0D4ED2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86B85"/>
    <w:multiLevelType w:val="hybridMultilevel"/>
    <w:tmpl w:val="281630C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23BBE"/>
    <w:multiLevelType w:val="hybridMultilevel"/>
    <w:tmpl w:val="4222A1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F37"/>
    <w:multiLevelType w:val="hybridMultilevel"/>
    <w:tmpl w:val="C62E62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77ED"/>
    <w:multiLevelType w:val="hybridMultilevel"/>
    <w:tmpl w:val="5E3A3F4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226BD"/>
    <w:multiLevelType w:val="hybridMultilevel"/>
    <w:tmpl w:val="BBC8603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F3153"/>
    <w:multiLevelType w:val="multilevel"/>
    <w:tmpl w:val="0F7A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423F0"/>
    <w:multiLevelType w:val="hybridMultilevel"/>
    <w:tmpl w:val="96EED6C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1365D"/>
    <w:multiLevelType w:val="hybridMultilevel"/>
    <w:tmpl w:val="96EED6CC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825A9"/>
    <w:multiLevelType w:val="multilevel"/>
    <w:tmpl w:val="0A7E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219F4"/>
    <w:multiLevelType w:val="hybridMultilevel"/>
    <w:tmpl w:val="C074AD4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C280D"/>
    <w:multiLevelType w:val="multilevel"/>
    <w:tmpl w:val="4BE4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B2259"/>
    <w:multiLevelType w:val="hybridMultilevel"/>
    <w:tmpl w:val="B6044374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435C9"/>
    <w:multiLevelType w:val="hybridMultilevel"/>
    <w:tmpl w:val="6CD4A47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E7913"/>
    <w:multiLevelType w:val="hybridMultilevel"/>
    <w:tmpl w:val="4B56845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962CB8"/>
    <w:multiLevelType w:val="hybridMultilevel"/>
    <w:tmpl w:val="A920ABB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90E91"/>
    <w:multiLevelType w:val="hybridMultilevel"/>
    <w:tmpl w:val="ED14C5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F5CCB"/>
    <w:multiLevelType w:val="hybridMultilevel"/>
    <w:tmpl w:val="10807B1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D15E7F"/>
    <w:multiLevelType w:val="hybridMultilevel"/>
    <w:tmpl w:val="DAD245E8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807D1"/>
    <w:multiLevelType w:val="hybridMultilevel"/>
    <w:tmpl w:val="2F1A78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B3612"/>
    <w:multiLevelType w:val="hybridMultilevel"/>
    <w:tmpl w:val="2AAA2B9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51029"/>
    <w:multiLevelType w:val="hybridMultilevel"/>
    <w:tmpl w:val="65E09B1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95D93"/>
    <w:multiLevelType w:val="hybridMultilevel"/>
    <w:tmpl w:val="55FE6EC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8201C"/>
    <w:multiLevelType w:val="multilevel"/>
    <w:tmpl w:val="F4EA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577D57"/>
    <w:multiLevelType w:val="hybridMultilevel"/>
    <w:tmpl w:val="94725874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10C34"/>
    <w:multiLevelType w:val="hybridMultilevel"/>
    <w:tmpl w:val="945C36B0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D17640"/>
    <w:multiLevelType w:val="hybridMultilevel"/>
    <w:tmpl w:val="ADBC90B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606C65"/>
    <w:multiLevelType w:val="hybridMultilevel"/>
    <w:tmpl w:val="5FBAC4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738E6"/>
    <w:multiLevelType w:val="hybridMultilevel"/>
    <w:tmpl w:val="421475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23714"/>
    <w:multiLevelType w:val="hybridMultilevel"/>
    <w:tmpl w:val="5CF231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53E1B"/>
    <w:multiLevelType w:val="hybridMultilevel"/>
    <w:tmpl w:val="9E66249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7A2D52"/>
    <w:multiLevelType w:val="hybridMultilevel"/>
    <w:tmpl w:val="A036EA1C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4382348">
    <w:abstractNumId w:val="39"/>
  </w:num>
  <w:num w:numId="2" w16cid:durableId="1714694395">
    <w:abstractNumId w:val="26"/>
  </w:num>
  <w:num w:numId="3" w16cid:durableId="482625068">
    <w:abstractNumId w:val="27"/>
  </w:num>
  <w:num w:numId="4" w16cid:durableId="1702781640">
    <w:abstractNumId w:val="22"/>
  </w:num>
  <w:num w:numId="5" w16cid:durableId="1690526642">
    <w:abstractNumId w:val="21"/>
  </w:num>
  <w:num w:numId="6" w16cid:durableId="1118649079">
    <w:abstractNumId w:val="32"/>
  </w:num>
  <w:num w:numId="7" w16cid:durableId="932130494">
    <w:abstractNumId w:val="45"/>
  </w:num>
  <w:num w:numId="8" w16cid:durableId="1004745670">
    <w:abstractNumId w:val="40"/>
  </w:num>
  <w:num w:numId="9" w16cid:durableId="829449285">
    <w:abstractNumId w:val="44"/>
  </w:num>
  <w:num w:numId="10" w16cid:durableId="1393504801">
    <w:abstractNumId w:val="29"/>
  </w:num>
  <w:num w:numId="11" w16cid:durableId="1295674816">
    <w:abstractNumId w:val="16"/>
  </w:num>
  <w:num w:numId="12" w16cid:durableId="110244958">
    <w:abstractNumId w:val="15"/>
  </w:num>
  <w:num w:numId="13" w16cid:durableId="2127774569">
    <w:abstractNumId w:val="19"/>
  </w:num>
  <w:num w:numId="14" w16cid:durableId="206070438">
    <w:abstractNumId w:val="11"/>
  </w:num>
  <w:num w:numId="15" w16cid:durableId="753404536">
    <w:abstractNumId w:val="36"/>
  </w:num>
  <w:num w:numId="16" w16cid:durableId="183328372">
    <w:abstractNumId w:val="24"/>
  </w:num>
  <w:num w:numId="17" w16cid:durableId="1694375687">
    <w:abstractNumId w:val="1"/>
  </w:num>
  <w:num w:numId="18" w16cid:durableId="626856679">
    <w:abstractNumId w:val="34"/>
  </w:num>
  <w:num w:numId="19" w16cid:durableId="486941462">
    <w:abstractNumId w:val="18"/>
  </w:num>
  <w:num w:numId="20" w16cid:durableId="2143229489">
    <w:abstractNumId w:val="23"/>
  </w:num>
  <w:num w:numId="21" w16cid:durableId="377826628">
    <w:abstractNumId w:val="30"/>
  </w:num>
  <w:num w:numId="22" w16cid:durableId="1079521515">
    <w:abstractNumId w:val="42"/>
  </w:num>
  <w:num w:numId="23" w16cid:durableId="1311519859">
    <w:abstractNumId w:val="35"/>
  </w:num>
  <w:num w:numId="24" w16cid:durableId="285237736">
    <w:abstractNumId w:val="33"/>
  </w:num>
  <w:num w:numId="25" w16cid:durableId="2091849387">
    <w:abstractNumId w:val="38"/>
  </w:num>
  <w:num w:numId="26" w16cid:durableId="1153982695">
    <w:abstractNumId w:val="28"/>
  </w:num>
  <w:num w:numId="27" w16cid:durableId="585699142">
    <w:abstractNumId w:val="8"/>
  </w:num>
  <w:num w:numId="28" w16cid:durableId="613630596">
    <w:abstractNumId w:val="31"/>
  </w:num>
  <w:num w:numId="29" w16cid:durableId="103352736">
    <w:abstractNumId w:val="0"/>
  </w:num>
  <w:num w:numId="30" w16cid:durableId="502665080">
    <w:abstractNumId w:val="37"/>
  </w:num>
  <w:num w:numId="31" w16cid:durableId="608854105">
    <w:abstractNumId w:val="6"/>
  </w:num>
  <w:num w:numId="32" w16cid:durableId="1889299501">
    <w:abstractNumId w:val="14"/>
  </w:num>
  <w:num w:numId="33" w16cid:durableId="1275602218">
    <w:abstractNumId w:val="7"/>
  </w:num>
  <w:num w:numId="34" w16cid:durableId="1972906285">
    <w:abstractNumId w:val="5"/>
  </w:num>
  <w:num w:numId="35" w16cid:durableId="1143736187">
    <w:abstractNumId w:val="10"/>
  </w:num>
  <w:num w:numId="36" w16cid:durableId="622537211">
    <w:abstractNumId w:val="13"/>
  </w:num>
  <w:num w:numId="37" w16cid:durableId="780759642">
    <w:abstractNumId w:val="9"/>
  </w:num>
  <w:num w:numId="38" w16cid:durableId="1692992498">
    <w:abstractNumId w:val="3"/>
  </w:num>
  <w:num w:numId="39" w16cid:durableId="1211646716">
    <w:abstractNumId w:val="43"/>
  </w:num>
  <w:num w:numId="40" w16cid:durableId="1862628158">
    <w:abstractNumId w:val="41"/>
  </w:num>
  <w:num w:numId="41" w16cid:durableId="578834787">
    <w:abstractNumId w:val="20"/>
  </w:num>
  <w:num w:numId="42" w16cid:durableId="1259022099">
    <w:abstractNumId w:val="17"/>
  </w:num>
  <w:num w:numId="43" w16cid:durableId="280377237">
    <w:abstractNumId w:val="2"/>
  </w:num>
  <w:num w:numId="44" w16cid:durableId="699941669">
    <w:abstractNumId w:val="4"/>
  </w:num>
  <w:num w:numId="45" w16cid:durableId="948974005">
    <w:abstractNumId w:val="25"/>
  </w:num>
  <w:num w:numId="46" w16cid:durableId="14555645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8"/>
    <w:rsid w:val="00000C16"/>
    <w:rsid w:val="000216C8"/>
    <w:rsid w:val="00030217"/>
    <w:rsid w:val="00035CF8"/>
    <w:rsid w:val="00043E42"/>
    <w:rsid w:val="00073D3B"/>
    <w:rsid w:val="0007736C"/>
    <w:rsid w:val="00094F5C"/>
    <w:rsid w:val="000A100A"/>
    <w:rsid w:val="000A1FCA"/>
    <w:rsid w:val="000B462F"/>
    <w:rsid w:val="000D1B57"/>
    <w:rsid w:val="000E1A3B"/>
    <w:rsid w:val="001156D5"/>
    <w:rsid w:val="00125275"/>
    <w:rsid w:val="00130F46"/>
    <w:rsid w:val="0013185C"/>
    <w:rsid w:val="0014324E"/>
    <w:rsid w:val="00150DC1"/>
    <w:rsid w:val="001954C6"/>
    <w:rsid w:val="001B7870"/>
    <w:rsid w:val="001C4DFA"/>
    <w:rsid w:val="001D5E21"/>
    <w:rsid w:val="001E0472"/>
    <w:rsid w:val="001F647E"/>
    <w:rsid w:val="00257202"/>
    <w:rsid w:val="00291D0F"/>
    <w:rsid w:val="00296B7F"/>
    <w:rsid w:val="002A2E88"/>
    <w:rsid w:val="002B2506"/>
    <w:rsid w:val="002C1496"/>
    <w:rsid w:val="002C5391"/>
    <w:rsid w:val="00311BCD"/>
    <w:rsid w:val="003165A0"/>
    <w:rsid w:val="00320261"/>
    <w:rsid w:val="00343E59"/>
    <w:rsid w:val="00362578"/>
    <w:rsid w:val="00362B33"/>
    <w:rsid w:val="003943D8"/>
    <w:rsid w:val="00396E6D"/>
    <w:rsid w:val="00397B77"/>
    <w:rsid w:val="003E3DEF"/>
    <w:rsid w:val="003E6F62"/>
    <w:rsid w:val="003F61FC"/>
    <w:rsid w:val="00446E87"/>
    <w:rsid w:val="00491A77"/>
    <w:rsid w:val="004949CB"/>
    <w:rsid w:val="004E59C6"/>
    <w:rsid w:val="005128D5"/>
    <w:rsid w:val="005134DC"/>
    <w:rsid w:val="005272AA"/>
    <w:rsid w:val="005304BE"/>
    <w:rsid w:val="00541083"/>
    <w:rsid w:val="0056240F"/>
    <w:rsid w:val="00586BD5"/>
    <w:rsid w:val="00596635"/>
    <w:rsid w:val="005A2AB9"/>
    <w:rsid w:val="005E560D"/>
    <w:rsid w:val="006239D8"/>
    <w:rsid w:val="006311A0"/>
    <w:rsid w:val="00632046"/>
    <w:rsid w:val="006348AC"/>
    <w:rsid w:val="00655032"/>
    <w:rsid w:val="0067267A"/>
    <w:rsid w:val="0068379C"/>
    <w:rsid w:val="006A0662"/>
    <w:rsid w:val="006D133E"/>
    <w:rsid w:val="00717489"/>
    <w:rsid w:val="007176C6"/>
    <w:rsid w:val="00723333"/>
    <w:rsid w:val="0072438B"/>
    <w:rsid w:val="00747B79"/>
    <w:rsid w:val="007A5C45"/>
    <w:rsid w:val="007C0194"/>
    <w:rsid w:val="007C7B11"/>
    <w:rsid w:val="007E2359"/>
    <w:rsid w:val="00800C96"/>
    <w:rsid w:val="0083325D"/>
    <w:rsid w:val="00841C19"/>
    <w:rsid w:val="00885318"/>
    <w:rsid w:val="008B1335"/>
    <w:rsid w:val="008D2A7F"/>
    <w:rsid w:val="008D3F81"/>
    <w:rsid w:val="008D6F4E"/>
    <w:rsid w:val="00902552"/>
    <w:rsid w:val="009143E7"/>
    <w:rsid w:val="0092586E"/>
    <w:rsid w:val="0092790E"/>
    <w:rsid w:val="00945084"/>
    <w:rsid w:val="00957008"/>
    <w:rsid w:val="0097414D"/>
    <w:rsid w:val="009B2282"/>
    <w:rsid w:val="009C5177"/>
    <w:rsid w:val="009E65E7"/>
    <w:rsid w:val="009F1078"/>
    <w:rsid w:val="00A15BF8"/>
    <w:rsid w:val="00A16BB5"/>
    <w:rsid w:val="00A44EF7"/>
    <w:rsid w:val="00A62953"/>
    <w:rsid w:val="00A958E3"/>
    <w:rsid w:val="00AB4556"/>
    <w:rsid w:val="00B001CD"/>
    <w:rsid w:val="00B21FFE"/>
    <w:rsid w:val="00B40D8A"/>
    <w:rsid w:val="00B65003"/>
    <w:rsid w:val="00B73BC3"/>
    <w:rsid w:val="00B76E28"/>
    <w:rsid w:val="00B83E41"/>
    <w:rsid w:val="00B84CCB"/>
    <w:rsid w:val="00B95AAE"/>
    <w:rsid w:val="00BA4B7E"/>
    <w:rsid w:val="00BC73DC"/>
    <w:rsid w:val="00BD5E81"/>
    <w:rsid w:val="00BE39D2"/>
    <w:rsid w:val="00C10089"/>
    <w:rsid w:val="00C227A0"/>
    <w:rsid w:val="00C23ED5"/>
    <w:rsid w:val="00C562F4"/>
    <w:rsid w:val="00C634ED"/>
    <w:rsid w:val="00CA59C7"/>
    <w:rsid w:val="00CB7338"/>
    <w:rsid w:val="00CC4869"/>
    <w:rsid w:val="00CC4A30"/>
    <w:rsid w:val="00CE031E"/>
    <w:rsid w:val="00CF2DD6"/>
    <w:rsid w:val="00CF6AD4"/>
    <w:rsid w:val="00D27FB0"/>
    <w:rsid w:val="00D42303"/>
    <w:rsid w:val="00D52882"/>
    <w:rsid w:val="00D82149"/>
    <w:rsid w:val="00DA3E7C"/>
    <w:rsid w:val="00DA69BE"/>
    <w:rsid w:val="00DD5E3C"/>
    <w:rsid w:val="00E063EB"/>
    <w:rsid w:val="00E15F89"/>
    <w:rsid w:val="00E466A3"/>
    <w:rsid w:val="00E517A1"/>
    <w:rsid w:val="00E67D2F"/>
    <w:rsid w:val="00E85376"/>
    <w:rsid w:val="00EC2CE9"/>
    <w:rsid w:val="00EC47E9"/>
    <w:rsid w:val="00EC5DD9"/>
    <w:rsid w:val="00EE6871"/>
    <w:rsid w:val="00EE7982"/>
    <w:rsid w:val="00EF4B65"/>
    <w:rsid w:val="00F14B6E"/>
    <w:rsid w:val="00F41767"/>
    <w:rsid w:val="00F44584"/>
    <w:rsid w:val="00F7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7A1E"/>
  <w15:chartTrackingRefBased/>
  <w15:docId w15:val="{8C18A3AF-7716-4E9A-A093-0AF67574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C8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CE031E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6C8"/>
    <w:pPr>
      <w:ind w:left="720"/>
      <w:contextualSpacing/>
    </w:pPr>
  </w:style>
  <w:style w:type="table" w:styleId="TableGrid">
    <w:name w:val="Table Grid"/>
    <w:aliases w:val="Table Grid No Boarder"/>
    <w:basedOn w:val="TableNormal"/>
    <w:uiPriority w:val="39"/>
    <w:rsid w:val="00E8537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537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Default">
    <w:name w:val="Default"/>
    <w:rsid w:val="00B84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96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4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5C"/>
    <w:rPr>
      <w:rFonts w:ascii="Times New Roman" w:eastAsiaTheme="minorEastAsia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5C"/>
    <w:rPr>
      <w:rFonts w:ascii="Times New Roman" w:eastAsiaTheme="minorEastAsia" w:hAnsi="Times New Roman"/>
      <w:sz w:val="24"/>
      <w:lang w:val="en-US"/>
    </w:rPr>
  </w:style>
  <w:style w:type="character" w:customStyle="1" w:styleId="katex-mathml">
    <w:name w:val="katex-mathml"/>
    <w:basedOn w:val="DefaultParagraphFont"/>
    <w:rsid w:val="00596635"/>
  </w:style>
  <w:style w:type="character" w:customStyle="1" w:styleId="mord">
    <w:name w:val="mord"/>
    <w:basedOn w:val="DefaultParagraphFont"/>
    <w:rsid w:val="00596635"/>
  </w:style>
  <w:style w:type="character" w:customStyle="1" w:styleId="mrel">
    <w:name w:val="mrel"/>
    <w:basedOn w:val="DefaultParagraphFont"/>
    <w:rsid w:val="00596635"/>
  </w:style>
  <w:style w:type="character" w:customStyle="1" w:styleId="mbin">
    <w:name w:val="mbin"/>
    <w:basedOn w:val="DefaultParagraphFont"/>
    <w:rsid w:val="00596635"/>
  </w:style>
  <w:style w:type="character" w:styleId="Strong">
    <w:name w:val="Strong"/>
    <w:basedOn w:val="DefaultParagraphFont"/>
    <w:uiPriority w:val="22"/>
    <w:qFormat/>
    <w:rsid w:val="00B65003"/>
    <w:rPr>
      <w:b/>
      <w:bCs/>
    </w:rPr>
  </w:style>
  <w:style w:type="character" w:customStyle="1" w:styleId="mpunct">
    <w:name w:val="mpunct"/>
    <w:basedOn w:val="DefaultParagraphFont"/>
    <w:rsid w:val="00B65003"/>
  </w:style>
  <w:style w:type="character" w:styleId="HTMLCode">
    <w:name w:val="HTML Code"/>
    <w:basedOn w:val="DefaultParagraphFont"/>
    <w:uiPriority w:val="99"/>
    <w:semiHidden/>
    <w:unhideWhenUsed/>
    <w:rsid w:val="00CE031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E031E"/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character" w:customStyle="1" w:styleId="Heading3Char">
    <w:name w:val="Heading 3 Char"/>
    <w:basedOn w:val="DefaultParagraphFont"/>
    <w:link w:val="Heading3"/>
    <w:uiPriority w:val="9"/>
    <w:rsid w:val="00DD5E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2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EB52-9704-42A0-B0EF-C3984628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ani Mustaffa</dc:creator>
  <cp:keywords/>
  <dc:description/>
  <cp:lastModifiedBy>Siti Salwani Yaacob</cp:lastModifiedBy>
  <cp:revision>7</cp:revision>
  <dcterms:created xsi:type="dcterms:W3CDTF">2025-01-28T23:30:00Z</dcterms:created>
  <dcterms:modified xsi:type="dcterms:W3CDTF">2025-01-29T00:39:00Z</dcterms:modified>
</cp:coreProperties>
</file>